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ПРОТОКОЛ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ЧНЫХ СЛУШАНИЙ 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И СХЕМЫ ТЕПЛОСНАБЖЕНИЯ</w:t>
      </w: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6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МАКОВСКОГО</w:t>
      </w:r>
      <w:bookmarkStart w:id="0" w:name="_GoBack"/>
      <w:bookmarkEnd w:id="0"/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УБИНСКОГО РАЙОНА НОВОСИБИРСКОЙ ОБЛАСТИ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время проведения публичных слушаний:                </w:t>
      </w:r>
      <w:r w:rsidR="00D61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елово</w:t>
      </w:r>
    </w:p>
    <w:p w:rsidR="002F09D2" w:rsidRDefault="002F09D2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CD42C8"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D42C8"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CD42C8"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CD42C8" w:rsidRPr="00CD42C8" w:rsidRDefault="002F09D2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ании МКУК «Новосёловский СДК»</w:t>
      </w:r>
    </w:p>
    <w:p w:rsidR="00CD42C8" w:rsidRPr="00CD42C8" w:rsidRDefault="00CD42C8" w:rsidP="00CD4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CD42C8" w:rsidRPr="00CD42C8" w:rsidTr="00CD42C8">
        <w:trPr>
          <w:trHeight w:val="256"/>
        </w:trPr>
        <w:tc>
          <w:tcPr>
            <w:tcW w:w="9781" w:type="dxa"/>
            <w:noWrap/>
            <w:vAlign w:val="bottom"/>
          </w:tcPr>
          <w:p w:rsidR="00CD42C8" w:rsidRPr="00CD42C8" w:rsidRDefault="00CD42C8" w:rsidP="00CD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публичных слушаний:</w:t>
            </w:r>
            <w:r w:rsidRPr="00CD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D42C8" w:rsidRPr="00CD42C8" w:rsidRDefault="00CD42C8" w:rsidP="00CD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D42C8" w:rsidRPr="00CD42C8" w:rsidRDefault="002F09D2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Салихов</w:t>
      </w:r>
      <w:r w:rsidR="00CD42C8"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ского</w:t>
      </w:r>
      <w:r w:rsidR="00CD42C8"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бличных слушаниях приняли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: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лушаний:</w:t>
      </w:r>
    </w:p>
    <w:p w:rsidR="00CD42C8" w:rsidRPr="002F09D2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2F09D2">
        <w:rPr>
          <w:rFonts w:ascii="Times New Roman" w:hAnsi="Times New Roman" w:cs="Times New Roman"/>
          <w:sz w:val="24"/>
          <w:szCs w:val="24"/>
        </w:rPr>
        <w:t>о</w:t>
      </w:r>
      <w:r w:rsidR="002F09D2" w:rsidRPr="002F09D2">
        <w:rPr>
          <w:rFonts w:ascii="Times New Roman" w:hAnsi="Times New Roman" w:cs="Times New Roman"/>
          <w:sz w:val="24"/>
          <w:szCs w:val="24"/>
        </w:rPr>
        <w:t xml:space="preserve">б актуализации схемы теплоснабжения Колмаковского сельсовета Убинского района Новосибирской области </w:t>
      </w:r>
      <w:r w:rsidR="002F09D2" w:rsidRPr="002F09D2">
        <w:rPr>
          <w:rFonts w:ascii="Times New Roman" w:hAnsi="Times New Roman" w:cs="Times New Roman"/>
          <w:color w:val="000000"/>
          <w:sz w:val="24"/>
          <w:szCs w:val="24"/>
        </w:rPr>
        <w:t>(актуализация на 2025г.)</w:t>
      </w:r>
      <w:r w:rsidR="002F09D2" w:rsidRPr="002F09D2">
        <w:rPr>
          <w:rFonts w:ascii="Times New Roman" w:hAnsi="Times New Roman" w:cs="Times New Roman"/>
          <w:sz w:val="24"/>
          <w:szCs w:val="24"/>
        </w:rPr>
        <w:t>.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для проведения публичных слушаний:</w:t>
      </w:r>
    </w:p>
    <w:p w:rsidR="002F09D2" w:rsidRPr="002F09D2" w:rsidRDefault="00CD42C8" w:rsidP="002F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ы </w:t>
      </w:r>
      <w:r w:rsidR="002F09D2" w:rsidRPr="002F0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ского</w:t>
      </w:r>
      <w:r w:rsidRPr="002F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Убинского района Новосибирской области </w:t>
      </w:r>
      <w:r w:rsidR="002F09D2" w:rsidRPr="002F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5.2024  №5-пг    </w:t>
      </w:r>
      <w:r w:rsidRPr="002F09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09D2" w:rsidRPr="002F09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ых слушаний</w:t>
      </w:r>
    </w:p>
    <w:p w:rsidR="00CD42C8" w:rsidRPr="002F09D2" w:rsidRDefault="002F09D2" w:rsidP="002F0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маковском сельсовете Убинского района Новосибирской области</w:t>
      </w:r>
      <w:r w:rsidR="00CD42C8" w:rsidRPr="002F09D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82940" w:rsidRDefault="00182940" w:rsidP="001829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рание председательствующего и секретаря  публичных слушаний:</w:t>
      </w:r>
    </w:p>
    <w:p w:rsidR="00182940" w:rsidRDefault="00182940" w:rsidP="001829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 Председательствующий- 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хов Ф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-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итдинова Е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82940" w:rsidRPr="00CD42C8" w:rsidRDefault="00182940" w:rsidP="001829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</w:t>
      </w:r>
    </w:p>
    <w:p w:rsidR="00182940" w:rsidRPr="00CD42C8" w:rsidRDefault="00182940" w:rsidP="001829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«против»- нет</w:t>
      </w:r>
    </w:p>
    <w:p w:rsidR="00182940" w:rsidRPr="00CD42C8" w:rsidRDefault="00182940" w:rsidP="001829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«воздержались»- нет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публичных слушаний: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: 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ы администрации 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маковского </w:t>
      </w: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Салихов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Рассмотрение вопросов и предложений участников публичных слушаний.</w:t>
      </w:r>
    </w:p>
    <w:p w:rsidR="00182940" w:rsidRPr="00CD42C8" w:rsidRDefault="00182940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ложенному Главой поселения.  порядку проведения публичных слушаний – замечаний и предложений от участников слушаний не поступило. 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CD42C8" w:rsidRPr="00CD42C8" w:rsidRDefault="00CD42C8" w:rsidP="006C1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администрации 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ского</w:t>
      </w: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Салихов</w:t>
      </w: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ла, что изменений в схему  теплоснабжения не вносилось, предложения о внесении изменений не поступали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E2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или: 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а Т.С.</w:t>
      </w: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ировать  </w:t>
      </w:r>
      <w:r w:rsidR="006C1BE2" w:rsidRPr="006C1BE2">
        <w:rPr>
          <w:rFonts w:ascii="Times New Roman" w:hAnsi="Times New Roman" w:cs="Times New Roman"/>
          <w:sz w:val="24"/>
          <w:szCs w:val="24"/>
        </w:rPr>
        <w:t xml:space="preserve">схемы теплоснабжения Колмаковского сельсовета Убинского района Новосибирской области </w:t>
      </w:r>
      <w:r w:rsidR="006C1BE2" w:rsidRPr="006C1BE2">
        <w:rPr>
          <w:rFonts w:ascii="Times New Roman" w:hAnsi="Times New Roman" w:cs="Times New Roman"/>
          <w:color w:val="000000"/>
          <w:sz w:val="24"/>
          <w:szCs w:val="24"/>
        </w:rPr>
        <w:t>(актуализация на 2025г.)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«против»- нет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«воздержались»- нет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 Рекомендоват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18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постановление 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</w:t>
      </w:r>
      <w:r w:rsidR="0018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</w:t>
      </w:r>
      <w:r w:rsidR="001829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плосна</w:t>
      </w:r>
      <w:r w:rsidR="00182940">
        <w:rPr>
          <w:rFonts w:ascii="Times New Roman" w:eastAsia="Times New Roman" w:hAnsi="Times New Roman" w:cs="Times New Roman"/>
          <w:sz w:val="24"/>
          <w:szCs w:val="24"/>
          <w:lang w:eastAsia="ru-RU"/>
        </w:rPr>
        <w:t>бжения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C8" w:rsidRPr="00CD42C8" w:rsidRDefault="00CD42C8" w:rsidP="006C1BE2">
      <w:pPr>
        <w:tabs>
          <w:tab w:val="num" w:pos="-284"/>
        </w:tabs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о результатах публичных слушаний подлежат опубликованию </w:t>
      </w:r>
      <w:r w:rsidR="006C1BE2" w:rsidRP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ическом печатном издании «Информационный вестник     Колмаковского сельсовета Убинского района Новосибирской области»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убличных слушаниях                                                     </w:t>
      </w:r>
      <w:r w:rsidR="0018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Салихов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слушаний                                    </w:t>
      </w:r>
      <w:r w:rsidR="0018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Гизитдинова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42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</w:t>
      </w: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42C8" w:rsidRPr="00CD42C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2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</w:t>
      </w:r>
      <w:r w:rsidRPr="00CD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:rsidR="00CD42C8" w:rsidRPr="00C00108" w:rsidRDefault="00CD42C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C00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аковского</w:t>
      </w:r>
      <w:r w:rsidRPr="00CD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Убинского района Новосибирской области от </w:t>
      </w:r>
      <w:r w:rsidR="00C0010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D42C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2940">
        <w:rPr>
          <w:rFonts w:ascii="Times New Roman" w:eastAsia="Times New Roman" w:hAnsi="Times New Roman" w:cs="Times New Roman"/>
          <w:sz w:val="28"/>
          <w:szCs w:val="28"/>
          <w:lang w:eastAsia="ru-RU"/>
        </w:rPr>
        <w:t>6.2024</w:t>
      </w:r>
      <w:r w:rsidRPr="00CD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</w:t>
      </w:r>
      <w:r w:rsidR="00C00108" w:rsidRPr="00C00108">
        <w:rPr>
          <w:sz w:val="28"/>
        </w:rPr>
        <w:t xml:space="preserve"> </w:t>
      </w:r>
      <w:r w:rsidR="00C00108" w:rsidRPr="00C00108">
        <w:rPr>
          <w:rFonts w:ascii="Times New Roman" w:hAnsi="Times New Roman" w:cs="Times New Roman"/>
          <w:sz w:val="28"/>
          <w:szCs w:val="28"/>
        </w:rPr>
        <w:t>Об актуализации схемы</w:t>
      </w:r>
    </w:p>
    <w:p w:rsidR="00CD42C8" w:rsidRPr="00C00108" w:rsidRDefault="00C00108" w:rsidP="00CD4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08">
        <w:rPr>
          <w:rFonts w:ascii="Times New Roman" w:hAnsi="Times New Roman" w:cs="Times New Roman"/>
          <w:sz w:val="28"/>
          <w:szCs w:val="28"/>
        </w:rPr>
        <w:t xml:space="preserve">теплоснабжения Колмаковского сельсовета Убинского района Новосибирской области </w:t>
      </w:r>
      <w:r w:rsidRPr="00C00108">
        <w:rPr>
          <w:rFonts w:ascii="Times New Roman" w:hAnsi="Times New Roman" w:cs="Times New Roman"/>
          <w:color w:val="000000"/>
          <w:sz w:val="28"/>
          <w:szCs w:val="28"/>
        </w:rPr>
        <w:t>(актуализация на 2025г.)</w:t>
      </w:r>
    </w:p>
    <w:p w:rsidR="00CD42C8" w:rsidRPr="00CD42C8" w:rsidRDefault="00CD42C8" w:rsidP="00CD4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10636" w:rsidRPr="00B10636" w:rsidRDefault="00B10636" w:rsidP="00B106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 от 06.10.2003 № 13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 Федеральным законом от 27.07.2010 N 190-ФЗ "О теплоснабжении", Постановлением Правительства РФ от 22.02.2012 N 154 "О требованиях к схемам теплоснабжения, порядку их разработки и утверждения",  в связи с отсутствием предложений по актуализации схемы  теплоснабжения </w:t>
      </w:r>
      <w:r w:rsidR="00C0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маковского </w:t>
      </w:r>
      <w:r w:rsidRPr="00B1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Убинского </w:t>
      </w:r>
      <w:r w:rsidRPr="00B10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овосибирской области,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10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маковского</w:t>
      </w:r>
      <w:r w:rsidRPr="00B10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Убинского района Новосибирской области   рекомендуе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схему теплоснабжения муниципального образования </w:t>
      </w:r>
      <w:r w:rsidR="00C00108">
        <w:rPr>
          <w:rFonts w:ascii="Times New Roman" w:eastAsia="Calibri" w:hAnsi="Times New Roman" w:cs="Times New Roman"/>
          <w:bCs/>
          <w:sz w:val="28"/>
          <w:szCs w:val="28"/>
        </w:rPr>
        <w:t>Колмаковского</w:t>
      </w:r>
      <w:r w:rsidRPr="00B10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Убинского района Новосибирской области  (актуализация на 2025г.) </w:t>
      </w:r>
    </w:p>
    <w:p w:rsidR="00CD42C8" w:rsidRPr="00CD42C8" w:rsidRDefault="00CD42C8" w:rsidP="00B10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D42C8" w:rsidRPr="00CD42C8" w:rsidRDefault="00CD42C8" w:rsidP="00CD4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D42C8" w:rsidRPr="00CD42C8" w:rsidRDefault="00CD42C8" w:rsidP="00CD4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0108" w:rsidRDefault="00CD42C8" w:rsidP="00CD4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42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ствующий                                 </w:t>
      </w:r>
      <w:r w:rsidR="00C00108">
        <w:rPr>
          <w:rFonts w:ascii="Times New Roman" w:eastAsia="Times New Roman" w:hAnsi="Times New Roman" w:cs="Times New Roman"/>
          <w:sz w:val="28"/>
          <w:szCs w:val="20"/>
          <w:lang w:eastAsia="ru-RU"/>
        </w:rPr>
        <w:t>Ф.И. Салихов</w:t>
      </w:r>
    </w:p>
    <w:p w:rsidR="00CD42C8" w:rsidRPr="00CD42C8" w:rsidRDefault="00CD42C8" w:rsidP="00CD4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42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                                                        </w:t>
      </w:r>
      <w:r w:rsidR="00C00108">
        <w:rPr>
          <w:rFonts w:ascii="Times New Roman" w:eastAsia="Times New Roman" w:hAnsi="Times New Roman" w:cs="Times New Roman"/>
          <w:sz w:val="28"/>
          <w:szCs w:val="20"/>
          <w:lang w:eastAsia="ru-RU"/>
        </w:rPr>
        <w:t>Е.Н. Гизитдинова</w:t>
      </w:r>
    </w:p>
    <w:p w:rsidR="00755D76" w:rsidRDefault="00755D76"/>
    <w:sectPr w:rsidR="00755D76" w:rsidSect="001829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CD"/>
    <w:rsid w:val="00182940"/>
    <w:rsid w:val="002F09D2"/>
    <w:rsid w:val="00416ECA"/>
    <w:rsid w:val="006C1BE2"/>
    <w:rsid w:val="00755D76"/>
    <w:rsid w:val="00B10636"/>
    <w:rsid w:val="00BB3ED1"/>
    <w:rsid w:val="00C00108"/>
    <w:rsid w:val="00CD42C8"/>
    <w:rsid w:val="00D617A2"/>
    <w:rsid w:val="00E74A94"/>
    <w:rsid w:val="00E8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E2BC-BD1B-409A-A45F-F278FDFC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6-27T06:39:00Z</dcterms:created>
  <dcterms:modified xsi:type="dcterms:W3CDTF">2024-06-28T08:59:00Z</dcterms:modified>
</cp:coreProperties>
</file>